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D6" w:rsidRDefault="00C82ED6" w:rsidP="00C82ED6">
      <w:pPr>
        <w:tabs>
          <w:tab w:val="left" w:pos="2295"/>
        </w:tabs>
        <w:jc w:val="center"/>
      </w:pPr>
      <w:r>
        <w:rPr>
          <w:b/>
          <w:bCs/>
        </w:rPr>
        <w:t>ВЫПИСКА ИЗ ПРОТОКОЛА</w:t>
      </w:r>
    </w:p>
    <w:p w:rsidR="00C82ED6" w:rsidRPr="00771ADB" w:rsidRDefault="00C82ED6" w:rsidP="00C82ED6">
      <w:pPr>
        <w:jc w:val="center"/>
      </w:pPr>
    </w:p>
    <w:p w:rsidR="00C82ED6" w:rsidRPr="00C82ED6" w:rsidRDefault="00C82ED6" w:rsidP="00C82ED6">
      <w:pPr>
        <w:tabs>
          <w:tab w:val="left" w:pos="1995"/>
        </w:tabs>
        <w:spacing w:line="360" w:lineRule="auto"/>
        <w:jc w:val="center"/>
        <w:rPr>
          <w:b/>
          <w:bCs/>
        </w:rPr>
      </w:pPr>
      <w:bookmarkStart w:id="0" w:name="_Hlk63460056"/>
      <w:r w:rsidRPr="00C82ED6">
        <w:rPr>
          <w:b/>
          <w:bCs/>
        </w:rPr>
        <w:t>Первенства  г</w:t>
      </w:r>
      <w:proofErr w:type="gramStart"/>
      <w:r w:rsidRPr="00C82ED6">
        <w:rPr>
          <w:b/>
          <w:bCs/>
        </w:rPr>
        <w:t>.У</w:t>
      </w:r>
      <w:proofErr w:type="gramEnd"/>
      <w:r w:rsidRPr="00C82ED6">
        <w:rPr>
          <w:b/>
          <w:bCs/>
        </w:rPr>
        <w:t xml:space="preserve">фы  по  </w:t>
      </w:r>
      <w:proofErr w:type="spellStart"/>
      <w:r w:rsidRPr="00C82ED6">
        <w:rPr>
          <w:b/>
          <w:bCs/>
        </w:rPr>
        <w:t>Киокусинкайкод</w:t>
      </w:r>
      <w:proofErr w:type="spellEnd"/>
      <w:r w:rsidRPr="00C82ED6">
        <w:rPr>
          <w:b/>
          <w:bCs/>
        </w:rPr>
        <w:t xml:space="preserve"> вида спорта 1730001411 Я,</w:t>
      </w:r>
    </w:p>
    <w:p w:rsidR="00C82ED6" w:rsidRPr="00C82ED6" w:rsidRDefault="00C82ED6" w:rsidP="00C82ED6">
      <w:pPr>
        <w:tabs>
          <w:tab w:val="left" w:pos="1995"/>
        </w:tabs>
        <w:spacing w:line="360" w:lineRule="auto"/>
        <w:jc w:val="center"/>
        <w:rPr>
          <w:b/>
          <w:bCs/>
        </w:rPr>
      </w:pPr>
      <w:r w:rsidRPr="00C82ED6">
        <w:rPr>
          <w:b/>
          <w:bCs/>
        </w:rPr>
        <w:t>группа   дисциплин – «</w:t>
      </w:r>
      <w:proofErr w:type="spellStart"/>
      <w:r w:rsidRPr="00C82ED6">
        <w:rPr>
          <w:b/>
          <w:bCs/>
        </w:rPr>
        <w:t>Кёкусин</w:t>
      </w:r>
      <w:proofErr w:type="spellEnd"/>
      <w:r w:rsidRPr="00C82ED6">
        <w:rPr>
          <w:b/>
          <w:bCs/>
        </w:rPr>
        <w:t xml:space="preserve"> – Ката», «</w:t>
      </w:r>
      <w:proofErr w:type="spellStart"/>
      <w:r w:rsidRPr="00C82ED6">
        <w:rPr>
          <w:b/>
          <w:bCs/>
        </w:rPr>
        <w:t>Кёкусин-ката-группа</w:t>
      </w:r>
      <w:proofErr w:type="spellEnd"/>
      <w:r w:rsidRPr="00C82ED6">
        <w:rPr>
          <w:b/>
          <w:bCs/>
        </w:rPr>
        <w:t>»</w:t>
      </w:r>
    </w:p>
    <w:p w:rsidR="00C82ED6" w:rsidRDefault="00C82ED6" w:rsidP="00C82ED6">
      <w:pPr>
        <w:tabs>
          <w:tab w:val="left" w:pos="1170"/>
        </w:tabs>
        <w:rPr>
          <w:bCs/>
          <w:sz w:val="22"/>
          <w:szCs w:val="22"/>
        </w:rPr>
      </w:pPr>
    </w:p>
    <w:bookmarkEnd w:id="0"/>
    <w:p w:rsidR="00C82ED6" w:rsidRDefault="00C82ED6" w:rsidP="00C82ED6">
      <w:pPr>
        <w:rPr>
          <w:bCs/>
          <w:sz w:val="22"/>
          <w:szCs w:val="22"/>
        </w:rPr>
      </w:pPr>
    </w:p>
    <w:p w:rsidR="00C82ED6" w:rsidRPr="00771ADB" w:rsidRDefault="00C82ED6" w:rsidP="00C82ED6">
      <w:pPr>
        <w:rPr>
          <w:b/>
          <w:bCs/>
          <w:sz w:val="22"/>
          <w:szCs w:val="22"/>
        </w:rPr>
      </w:pPr>
      <w:r w:rsidRPr="00771ADB">
        <w:rPr>
          <w:b/>
          <w:bCs/>
          <w:sz w:val="22"/>
          <w:szCs w:val="22"/>
        </w:rPr>
        <w:t>06.02.2020 г.                                                                                                                                г</w:t>
      </w:r>
      <w:proofErr w:type="gramStart"/>
      <w:r w:rsidRPr="00771ADB">
        <w:rPr>
          <w:b/>
          <w:bCs/>
          <w:sz w:val="22"/>
          <w:szCs w:val="22"/>
        </w:rPr>
        <w:t>.У</w:t>
      </w:r>
      <w:proofErr w:type="gramEnd"/>
      <w:r w:rsidRPr="00771ADB">
        <w:rPr>
          <w:b/>
          <w:bCs/>
          <w:sz w:val="22"/>
          <w:szCs w:val="22"/>
        </w:rPr>
        <w:t>фа</w:t>
      </w:r>
    </w:p>
    <w:p w:rsidR="007642B5" w:rsidRDefault="007642B5"/>
    <w:p w:rsidR="00C82ED6" w:rsidRDefault="00C82ED6" w:rsidP="00C82ED6">
      <w:pPr>
        <w:spacing w:line="360" w:lineRule="auto"/>
        <w:rPr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2118"/>
        <w:gridCol w:w="1654"/>
        <w:gridCol w:w="1150"/>
        <w:gridCol w:w="2108"/>
        <w:gridCol w:w="2063"/>
      </w:tblGrid>
      <w:tr w:rsidR="00C82ED6" w:rsidRPr="00C82ED6" w:rsidTr="00AB690A">
        <w:tc>
          <w:tcPr>
            <w:tcW w:w="10314" w:type="dxa"/>
            <w:gridSpan w:val="6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8-9 лет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мальчики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мальчики 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pStyle w:val="msonormalmailrucssattributepostfix"/>
              <w:spacing w:before="0" w:after="0"/>
            </w:pPr>
            <w:r w:rsidRPr="00C82ED6">
              <w:t>Семенов Даниэль Максим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Pr>
              <w:pStyle w:val="msonormalmailrucssattributepostfix"/>
              <w:spacing w:before="0" w:after="0"/>
            </w:pPr>
            <w:r w:rsidRPr="00C82ED6">
              <w:t>Гайсин Р.Р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rPr>
                <w:color w:val="000000"/>
              </w:rPr>
            </w:pPr>
            <w:r w:rsidRPr="00C82ED6">
              <w:t xml:space="preserve">Маковский Герман Игоревич 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tabs>
                <w:tab w:val="left" w:pos="2625"/>
              </w:tabs>
            </w:pPr>
            <w:r w:rsidRPr="00C82ED6">
              <w:t xml:space="preserve">Вальщиков </w:t>
            </w:r>
            <w:proofErr w:type="spellStart"/>
            <w:r w:rsidRPr="00C82ED6">
              <w:t>Арсла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амиле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 А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t>Лемдьянов</w:t>
            </w:r>
            <w:proofErr w:type="spellEnd"/>
            <w:r w:rsidRPr="00C82ED6">
              <w:t xml:space="preserve"> Владислав Максимович </w:t>
            </w:r>
          </w:p>
        </w:tc>
        <w:tc>
          <w:tcPr>
            <w:tcW w:w="2063" w:type="dxa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Набиуллин</w:t>
            </w:r>
            <w:proofErr w:type="spellEnd"/>
            <w:r w:rsidRPr="00C82ED6">
              <w:t xml:space="preserve"> Артем </w:t>
            </w:r>
            <w:proofErr w:type="spellStart"/>
            <w:r w:rsidRPr="00C82ED6">
              <w:t>Камилевич</w:t>
            </w:r>
            <w:proofErr w:type="spellEnd"/>
          </w:p>
          <w:p w:rsidR="00C82ED6" w:rsidRPr="00C82ED6" w:rsidRDefault="00C82ED6" w:rsidP="00AB690A"/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roofErr w:type="spellStart"/>
            <w:r w:rsidRPr="00C82ED6">
              <w:t>Газизов</w:t>
            </w:r>
            <w:proofErr w:type="spellEnd"/>
            <w:r w:rsidRPr="00C82ED6">
              <w:t xml:space="preserve"> Артём Альбертович</w:t>
            </w:r>
          </w:p>
          <w:p w:rsidR="00C82ED6" w:rsidRPr="00C82ED6" w:rsidRDefault="00C82ED6" w:rsidP="00AB690A"/>
          <w:p w:rsidR="00C82ED6" w:rsidRPr="00C82ED6" w:rsidRDefault="00C82ED6" w:rsidP="00AB690A"/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девочки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Зюсько</w:t>
            </w:r>
            <w:proofErr w:type="spellEnd"/>
            <w:r w:rsidRPr="00C82ED6">
              <w:t xml:space="preserve"> Ксения Дмитриевна 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r w:rsidRPr="00C82ED6">
              <w:t xml:space="preserve">Назарян </w:t>
            </w:r>
            <w:proofErr w:type="spellStart"/>
            <w:r w:rsidRPr="00C82ED6">
              <w:t>Гаяне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Кареновна</w:t>
            </w:r>
            <w:proofErr w:type="spellEnd"/>
            <w:r w:rsidRPr="00C82ED6">
              <w:t xml:space="preserve"> 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b/>
              </w:rPr>
            </w:pPr>
            <w:proofErr w:type="spellStart"/>
            <w:r w:rsidRPr="00C82ED6">
              <w:t>Музяева</w:t>
            </w:r>
            <w:proofErr w:type="spellEnd"/>
            <w:r w:rsidRPr="00C82ED6">
              <w:t xml:space="preserve"> Анастасия Александровна</w:t>
            </w:r>
          </w:p>
        </w:tc>
        <w:tc>
          <w:tcPr>
            <w:tcW w:w="1654" w:type="dxa"/>
          </w:tcPr>
          <w:p w:rsidR="00C82ED6" w:rsidRPr="00C82ED6" w:rsidRDefault="00C82ED6" w:rsidP="00AB690A">
            <w:pPr>
              <w:jc w:val="center"/>
            </w:pPr>
            <w:r w:rsidRPr="00C82ED6">
              <w:t>Соколов А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0314" w:type="dxa"/>
            <w:gridSpan w:val="6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0-11 лет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мальчики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мальчики 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spacing w:line="276" w:lineRule="auto"/>
            </w:pPr>
            <w:proofErr w:type="spellStart"/>
            <w:r w:rsidRPr="00C82ED6">
              <w:t>Исангуж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Данияр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нур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  <w:r w:rsidRPr="00C82ED6">
              <w:t xml:space="preserve"> Э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1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rPr>
                <w:color w:val="000000"/>
              </w:rPr>
            </w:pPr>
            <w:proofErr w:type="spellStart"/>
            <w:r w:rsidRPr="00C82ED6">
              <w:t>Зюсько</w:t>
            </w:r>
            <w:proofErr w:type="spellEnd"/>
            <w:r w:rsidRPr="00C82ED6">
              <w:t xml:space="preserve"> Даниил Дмитрие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pPr>
              <w:jc w:val="center"/>
            </w:pPr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r w:rsidRPr="00C82ED6">
              <w:t>Устюжанин Алексей Михайл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82ED6">
              <w:t>Соколов А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2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roofErr w:type="spellStart"/>
            <w:r w:rsidRPr="00C82ED6">
              <w:t>Султонов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Достонбек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устамбек</w:t>
            </w:r>
            <w:proofErr w:type="spellEnd"/>
            <w:r w:rsidRPr="00C82ED6">
              <w:t xml:space="preserve"> угли 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color w:val="000000"/>
              </w:rPr>
            </w:pPr>
            <w:r w:rsidRPr="00C82ED6">
              <w:rPr>
                <w:color w:val="000000"/>
              </w:rPr>
              <w:t xml:space="preserve">Мусин </w:t>
            </w:r>
            <w:proofErr w:type="spellStart"/>
            <w:r w:rsidRPr="00C82ED6">
              <w:rPr>
                <w:color w:val="000000"/>
              </w:rPr>
              <w:t>Вильдан</w:t>
            </w:r>
            <w:proofErr w:type="spellEnd"/>
            <w:r w:rsidRPr="00C82ED6">
              <w:rPr>
                <w:color w:val="000000"/>
              </w:rPr>
              <w:t xml:space="preserve"> Владислав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Самматов</w:t>
            </w:r>
            <w:proofErr w:type="spellEnd"/>
            <w:r w:rsidRPr="00C82ED6">
              <w:t xml:space="preserve">  Ф.А. 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3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r w:rsidRPr="00C82ED6">
              <w:t xml:space="preserve">Тимофеев Кирилл Евгеньевич 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девочки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девочки 8 – 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rPr>
          <w:trHeight w:val="70"/>
        </w:trPr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r w:rsidRPr="00C82ED6">
              <w:t xml:space="preserve">Султанова Азалия </w:t>
            </w:r>
            <w:proofErr w:type="spellStart"/>
            <w:r w:rsidRPr="00C82ED6">
              <w:t>Ильшатовна</w:t>
            </w:r>
            <w:proofErr w:type="spellEnd"/>
            <w:r w:rsidRPr="00C82ED6">
              <w:t>.</w:t>
            </w:r>
          </w:p>
          <w:p w:rsidR="00C82ED6" w:rsidRPr="00C82ED6" w:rsidRDefault="00C82ED6" w:rsidP="00AB690A"/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  <w:r w:rsidRPr="00C82ED6">
              <w:t xml:space="preserve"> Э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1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Pr>
              <w:spacing w:line="276" w:lineRule="auto"/>
            </w:pPr>
            <w:proofErr w:type="spellStart"/>
            <w:r w:rsidRPr="00C82ED6">
              <w:t>Шайхутдинов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нар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вировна</w:t>
            </w:r>
            <w:proofErr w:type="spellEnd"/>
          </w:p>
          <w:p w:rsidR="00C82ED6" w:rsidRPr="00C82ED6" w:rsidRDefault="00C82ED6" w:rsidP="00AB690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Pr>
              <w:spacing w:line="276" w:lineRule="auto"/>
            </w:pPr>
            <w:proofErr w:type="spellStart"/>
            <w:r w:rsidRPr="00C82ED6">
              <w:t>Гайнуллин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лсу</w:t>
            </w:r>
            <w:proofErr w:type="spellEnd"/>
            <w:r w:rsidRPr="00C82ED6">
              <w:t xml:space="preserve"> Рустамовна</w:t>
            </w:r>
          </w:p>
          <w:p w:rsidR="00C82ED6" w:rsidRPr="00C82ED6" w:rsidRDefault="00C82ED6" w:rsidP="00AB690A">
            <w:pPr>
              <w:ind w:right="-576"/>
            </w:pPr>
          </w:p>
        </w:tc>
        <w:tc>
          <w:tcPr>
            <w:tcW w:w="1654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2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276" w:lineRule="auto"/>
            </w:pPr>
            <w:proofErr w:type="spellStart"/>
            <w:r w:rsidRPr="00C82ED6">
              <w:t>Сабитов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йсы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йратовна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Гайсин Р.Р.</w:t>
            </w:r>
          </w:p>
        </w:tc>
      </w:tr>
      <w:tr w:rsidR="00C82ED6" w:rsidRPr="00C82ED6" w:rsidTr="00AB690A">
        <w:trPr>
          <w:trHeight w:val="885"/>
        </w:trPr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Исмаилов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Сабрин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бдуллоджоновна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3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Банникова Злата Михайловна</w:t>
            </w:r>
          </w:p>
          <w:p w:rsidR="00C82ED6" w:rsidRPr="00C82ED6" w:rsidRDefault="00C82ED6" w:rsidP="00AB690A">
            <w:pPr>
              <w:rPr>
                <w:color w:val="000000"/>
              </w:rPr>
            </w:pPr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  <w:p w:rsidR="00C82ED6" w:rsidRPr="00C82ED6" w:rsidRDefault="00C82ED6" w:rsidP="00AB690A"/>
          <w:p w:rsidR="00C82ED6" w:rsidRPr="00C82ED6" w:rsidRDefault="00C82ED6" w:rsidP="00AB690A"/>
        </w:tc>
      </w:tr>
      <w:tr w:rsidR="00C82ED6" w:rsidRPr="00C82ED6" w:rsidTr="00AB690A">
        <w:tc>
          <w:tcPr>
            <w:tcW w:w="10314" w:type="dxa"/>
            <w:gridSpan w:val="6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lastRenderedPageBreak/>
              <w:t>12-13 лет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юноши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юноши 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t>Вшивцев</w:t>
            </w:r>
            <w:proofErr w:type="spellEnd"/>
            <w:r w:rsidRPr="00C82ED6">
              <w:t xml:space="preserve"> Дмитрий Александр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82ED6">
              <w:t>Соколов А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roofErr w:type="spellStart"/>
            <w:r w:rsidRPr="00C82ED6">
              <w:t>Кутлуев</w:t>
            </w:r>
            <w:proofErr w:type="spellEnd"/>
            <w:r w:rsidRPr="00C82ED6">
              <w:t xml:space="preserve"> Артем Денис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 А.А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Чанышев</w:t>
            </w:r>
            <w:proofErr w:type="spellEnd"/>
            <w:r w:rsidRPr="00C82ED6">
              <w:t xml:space="preserve"> Эдвард </w:t>
            </w:r>
            <w:proofErr w:type="spellStart"/>
            <w:r w:rsidRPr="00C82ED6">
              <w:t>Рустемович</w:t>
            </w:r>
            <w:proofErr w:type="spellEnd"/>
          </w:p>
          <w:p w:rsidR="00C82ED6" w:rsidRPr="00C82ED6" w:rsidRDefault="00C82ED6" w:rsidP="00AB690A"/>
        </w:tc>
        <w:tc>
          <w:tcPr>
            <w:tcW w:w="1654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after="0"/>
            </w:pPr>
            <w:r w:rsidRPr="00C82ED6">
              <w:t>Лобанов А.В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Фаткулл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нур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инатович</w:t>
            </w:r>
            <w:proofErr w:type="spellEnd"/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r w:rsidRPr="00C82ED6">
              <w:t xml:space="preserve">Назарян Спартак </w:t>
            </w:r>
            <w:proofErr w:type="spellStart"/>
            <w:r w:rsidRPr="00C82ED6">
              <w:t>Карэмович</w:t>
            </w:r>
            <w:proofErr w:type="spellEnd"/>
            <w:r w:rsidRPr="00C82ED6">
              <w:t xml:space="preserve"> 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roofErr w:type="spellStart"/>
            <w:r w:rsidRPr="00C82ED6">
              <w:t>Зейберт</w:t>
            </w:r>
            <w:proofErr w:type="spellEnd"/>
            <w:r w:rsidRPr="00C82ED6">
              <w:t xml:space="preserve"> Вадим Сергеевич </w:t>
            </w:r>
          </w:p>
        </w:tc>
        <w:tc>
          <w:tcPr>
            <w:tcW w:w="2063" w:type="dxa"/>
          </w:tcPr>
          <w:p w:rsidR="00C82ED6" w:rsidRPr="00C82ED6" w:rsidRDefault="00C82ED6" w:rsidP="00AB690A">
            <w:pPr>
              <w:pStyle w:val="msonormalmailrucssattributepostfix"/>
              <w:spacing w:before="0" w:after="0"/>
            </w:pPr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юноши 6-5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девочки 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Pr>
              <w:tabs>
                <w:tab w:val="left" w:pos="2625"/>
              </w:tabs>
              <w:rPr>
                <w:color w:val="000000"/>
              </w:rPr>
            </w:pPr>
            <w:r w:rsidRPr="00C82ED6">
              <w:rPr>
                <w:color w:val="000000"/>
              </w:rPr>
              <w:t>Устюжанин Степан Михайлович</w:t>
            </w:r>
          </w:p>
        </w:tc>
        <w:tc>
          <w:tcPr>
            <w:tcW w:w="1654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rPr>
                <w:color w:val="000000"/>
              </w:rPr>
              <w:t>Кашапова</w:t>
            </w:r>
            <w:proofErr w:type="spellEnd"/>
            <w:r w:rsidRPr="00C82ED6">
              <w:rPr>
                <w:color w:val="000000"/>
              </w:rPr>
              <w:t xml:space="preserve"> Вилена Руслановна</w:t>
            </w:r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82ED6">
              <w:rPr>
                <w:color w:val="000000"/>
              </w:rPr>
              <w:t>Мустафин Максим Артемович</w:t>
            </w:r>
          </w:p>
        </w:tc>
        <w:tc>
          <w:tcPr>
            <w:tcW w:w="1654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82ED6">
              <w:t>Лобанов А.В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Лушникова Марина Вячеславовна</w:t>
            </w:r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pPr>
              <w:jc w:val="center"/>
            </w:pPr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t>Уразбахт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енат</w:t>
            </w:r>
            <w:proofErr w:type="spellEnd"/>
            <w:r w:rsidRPr="00C82ED6">
              <w:t xml:space="preserve"> Тимурович </w:t>
            </w:r>
          </w:p>
        </w:tc>
        <w:tc>
          <w:tcPr>
            <w:tcW w:w="1654" w:type="dxa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82ED6">
              <w:t>Агаев</w:t>
            </w:r>
            <w:proofErr w:type="spellEnd"/>
            <w:r w:rsidRPr="00C82ED6">
              <w:t xml:space="preserve"> Э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0314" w:type="dxa"/>
            <w:gridSpan w:val="6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4-15 лет</w:t>
            </w:r>
          </w:p>
        </w:tc>
      </w:tr>
      <w:tr w:rsidR="00C82ED6" w:rsidRPr="00C82ED6" w:rsidTr="00AB690A">
        <w:trPr>
          <w:trHeight w:val="481"/>
        </w:trPr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юноши и девушки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юноши 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Нуждина</w:t>
            </w:r>
            <w:proofErr w:type="spellEnd"/>
            <w:r w:rsidRPr="00C82ED6">
              <w:t xml:space="preserve"> Яна Валентиновна 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pStyle w:val="msonormalmailrucssattributepostfix"/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t>Поджилкин</w:t>
            </w:r>
            <w:proofErr w:type="spellEnd"/>
            <w:r w:rsidRPr="00C82ED6">
              <w:t xml:space="preserve"> Руслан Данил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pPr>
              <w:pStyle w:val="msonormalmailrucssattributepostfix"/>
              <w:rPr>
                <w:color w:val="000000"/>
              </w:rPr>
            </w:pPr>
            <w:r w:rsidRPr="00C82ED6">
              <w:t>Соколов А.А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Саяхов</w:t>
            </w:r>
            <w:proofErr w:type="spellEnd"/>
            <w:r w:rsidRPr="00C82ED6">
              <w:t xml:space="preserve"> Денис </w:t>
            </w:r>
            <w:proofErr w:type="spellStart"/>
            <w:r w:rsidRPr="00C82ED6">
              <w:t>Ренат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Pr>
              <w:spacing w:line="276" w:lineRule="auto"/>
              <w:rPr>
                <w:color w:val="000000"/>
              </w:rPr>
            </w:pPr>
            <w:proofErr w:type="spellStart"/>
            <w:r w:rsidRPr="00C82ED6">
              <w:t>Лапицкий</w:t>
            </w:r>
            <w:proofErr w:type="spellEnd"/>
            <w:r w:rsidRPr="00C82ED6">
              <w:t xml:space="preserve"> Антон Дмитриевич</w:t>
            </w:r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Файзулл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рсла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Мирасович</w:t>
            </w:r>
            <w:proofErr w:type="spellEnd"/>
            <w:r w:rsidRPr="00C82ED6">
              <w:t xml:space="preserve"> 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К.А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юноши 6-5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юноши 4-3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spacing w:line="276" w:lineRule="auto"/>
              <w:rPr>
                <w:color w:val="000000"/>
              </w:rPr>
            </w:pPr>
            <w:r w:rsidRPr="00C82ED6">
              <w:t xml:space="preserve">Сухов </w:t>
            </w:r>
            <w:proofErr w:type="spellStart"/>
            <w:r w:rsidRPr="00C82ED6">
              <w:t>Даниел</w:t>
            </w:r>
            <w:proofErr w:type="spellEnd"/>
            <w:r w:rsidRPr="00C82ED6">
              <w:t xml:space="preserve"> Серге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  <w:r w:rsidRPr="00C82ED6">
              <w:t xml:space="preserve"> Э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r w:rsidRPr="00C82ED6">
              <w:t>Хакимов Алмаз Марат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 А.А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2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color w:val="000000"/>
              </w:rPr>
            </w:pPr>
            <w:proofErr w:type="spellStart"/>
            <w:r w:rsidRPr="00C82ED6">
              <w:t>Кокушев</w:t>
            </w:r>
            <w:proofErr w:type="spellEnd"/>
            <w:r w:rsidRPr="00C82ED6">
              <w:t xml:space="preserve"> Владислав Константинович.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  <w:r w:rsidRPr="00C82ED6">
              <w:t xml:space="preserve"> Э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Pr>
              <w:rPr>
                <w:color w:val="000000"/>
              </w:rPr>
            </w:pPr>
            <w:r w:rsidRPr="00C82ED6">
              <w:rPr>
                <w:color w:val="000000"/>
              </w:rPr>
              <w:t>Низамов Аскар Альбертович</w:t>
            </w:r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1221" w:type="dxa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3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t>Мустакимов</w:t>
            </w:r>
            <w:proofErr w:type="spellEnd"/>
            <w:r w:rsidRPr="00C82ED6">
              <w:t xml:space="preserve"> Марат </w:t>
            </w:r>
            <w:proofErr w:type="spellStart"/>
            <w:r w:rsidRPr="00C82ED6">
              <w:t>Ильдар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82ED6">
              <w:t>Соколов А.А.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rPr>
                <w:color w:val="000000"/>
                <w:shd w:val="clear" w:color="auto" w:fill="FFFFFF"/>
              </w:rPr>
            </w:pPr>
            <w:proofErr w:type="spellStart"/>
            <w:r w:rsidRPr="00C82ED6">
              <w:rPr>
                <w:color w:val="000000"/>
              </w:rPr>
              <w:t>Шарафутдинов</w:t>
            </w:r>
            <w:proofErr w:type="spellEnd"/>
            <w:r w:rsidRPr="00C82ED6">
              <w:rPr>
                <w:color w:val="000000"/>
              </w:rPr>
              <w:t xml:space="preserve"> Артур </w:t>
            </w:r>
            <w:proofErr w:type="spellStart"/>
            <w:r w:rsidRPr="00C82ED6">
              <w:rPr>
                <w:color w:val="000000"/>
              </w:rPr>
              <w:t>Рустэмович</w:t>
            </w:r>
            <w:proofErr w:type="spellEnd"/>
          </w:p>
        </w:tc>
        <w:tc>
          <w:tcPr>
            <w:tcW w:w="2063" w:type="dxa"/>
            <w:vAlign w:val="center"/>
          </w:tcPr>
          <w:p w:rsidR="00C82ED6" w:rsidRPr="00C82ED6" w:rsidRDefault="00C82ED6" w:rsidP="00AB690A">
            <w:pPr>
              <w:pStyle w:val="msonormalmailrucssattributepostfix"/>
              <w:spacing w:before="0" w:beforeAutospacing="0" w:after="0" w:afterAutospacing="0"/>
              <w:rPr>
                <w:color w:val="000000"/>
              </w:rPr>
            </w:pPr>
            <w:r w:rsidRPr="00C82ED6">
              <w:t>Лобанов А.В.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</w:t>
            </w:r>
            <w:proofErr w:type="spellEnd"/>
            <w:r w:rsidRPr="00C82ED6">
              <w:rPr>
                <w:b/>
              </w:rPr>
              <w:t xml:space="preserve"> – ката - группа</w:t>
            </w:r>
          </w:p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8-9 лет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71" w:type="dxa"/>
            <w:gridSpan w:val="2"/>
          </w:tcPr>
          <w:p w:rsidR="00C82ED6" w:rsidRPr="00C82ED6" w:rsidRDefault="00C82ED6" w:rsidP="00AB690A">
            <w:pPr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-ката-группа</w:t>
            </w:r>
            <w:proofErr w:type="spellEnd"/>
          </w:p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 xml:space="preserve">10-11 лет 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t>1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color w:val="000000"/>
              </w:rPr>
            </w:pPr>
            <w:r w:rsidRPr="00C82ED6">
              <w:rPr>
                <w:color w:val="000000"/>
              </w:rPr>
              <w:t>Маковский Герман Игор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 w:val="restart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 xml:space="preserve">Султанова  Азалия </w:t>
            </w:r>
            <w:proofErr w:type="spellStart"/>
            <w:r w:rsidRPr="00C82ED6">
              <w:t>Ильшатовна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bottom"/>
          </w:tcPr>
          <w:p w:rsidR="00C82ED6" w:rsidRPr="00C82ED6" w:rsidRDefault="00C82ED6" w:rsidP="00AB690A">
            <w:pPr>
              <w:spacing w:line="276" w:lineRule="auto"/>
              <w:rPr>
                <w:color w:val="000000"/>
              </w:rPr>
            </w:pPr>
            <w:proofErr w:type="spellStart"/>
            <w:r w:rsidRPr="00C82ED6">
              <w:rPr>
                <w:color w:val="000000"/>
              </w:rPr>
              <w:t>Газизов</w:t>
            </w:r>
            <w:proofErr w:type="spellEnd"/>
            <w:r w:rsidRPr="00C82ED6">
              <w:rPr>
                <w:color w:val="000000"/>
              </w:rPr>
              <w:t xml:space="preserve">  Артем </w:t>
            </w:r>
            <w:proofErr w:type="spellStart"/>
            <w:r w:rsidRPr="00C82ED6">
              <w:rPr>
                <w:color w:val="000000"/>
              </w:rPr>
              <w:t>Альбертт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 xml:space="preserve"> </w:t>
            </w:r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Исангуж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Динияр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нурович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rPr>
          <w:trHeight w:val="1012"/>
        </w:trPr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</w:tcPr>
          <w:p w:rsidR="00C82ED6" w:rsidRDefault="00C82ED6" w:rsidP="00AB690A">
            <w:pPr>
              <w:spacing w:line="276" w:lineRule="auto"/>
              <w:rPr>
                <w:color w:val="000000"/>
              </w:rPr>
            </w:pPr>
            <w:proofErr w:type="spellStart"/>
            <w:r w:rsidRPr="00C82ED6">
              <w:rPr>
                <w:color w:val="000000"/>
              </w:rPr>
              <w:t>Лемдьянов</w:t>
            </w:r>
            <w:proofErr w:type="spellEnd"/>
            <w:r w:rsidRPr="00C82ED6">
              <w:rPr>
                <w:color w:val="000000"/>
              </w:rPr>
              <w:t xml:space="preserve">  Владислав Максимович</w:t>
            </w:r>
          </w:p>
          <w:p w:rsidR="00C82ED6" w:rsidRPr="00C82ED6" w:rsidRDefault="00C82ED6" w:rsidP="00AB690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 xml:space="preserve">Мусин </w:t>
            </w:r>
            <w:proofErr w:type="spellStart"/>
            <w:r w:rsidRPr="00C82ED6">
              <w:t>Гайсар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ясович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lastRenderedPageBreak/>
              <w:t>2 место</w:t>
            </w: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Зюсько</w:t>
            </w:r>
            <w:proofErr w:type="spellEnd"/>
            <w:r w:rsidRPr="00C82ED6">
              <w:t xml:space="preserve"> Ксения Дмитриевна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Муллагалямов</w:t>
            </w:r>
            <w:proofErr w:type="spellEnd"/>
            <w:r w:rsidRPr="00C82ED6">
              <w:t xml:space="preserve"> Данил </w:t>
            </w:r>
            <w:proofErr w:type="spellStart"/>
            <w:r w:rsidRPr="00C82ED6">
              <w:t>Саматович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Pr>
              <w:ind w:right="-576"/>
            </w:pPr>
            <w:proofErr w:type="spellStart"/>
            <w:r w:rsidRPr="00C82ED6">
              <w:t>Аскадуллин</w:t>
            </w:r>
            <w:proofErr w:type="spellEnd"/>
            <w:r w:rsidRPr="00C82ED6">
              <w:t xml:space="preserve"> Родион </w:t>
            </w:r>
            <w:proofErr w:type="spellStart"/>
            <w:r w:rsidRPr="00C82ED6">
              <w:t>Рамиле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Шафиев</w:t>
            </w:r>
            <w:proofErr w:type="spellEnd"/>
            <w:r w:rsidRPr="00C82ED6">
              <w:t xml:space="preserve"> Алмаз </w:t>
            </w:r>
            <w:proofErr w:type="spellStart"/>
            <w:r w:rsidRPr="00C82ED6">
              <w:t>Илфирович</w:t>
            </w:r>
            <w:proofErr w:type="spellEnd"/>
            <w:r w:rsidRPr="00C82ED6">
              <w:t xml:space="preserve"> 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Гарифуллин</w:t>
            </w:r>
            <w:proofErr w:type="spellEnd"/>
            <w:r w:rsidRPr="00C82ED6">
              <w:t xml:space="preserve">  Денис  </w:t>
            </w:r>
            <w:proofErr w:type="spellStart"/>
            <w:r w:rsidRPr="00C82ED6">
              <w:t>Ильдар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Лысенко  Артем Олег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Pr>
              <w:ind w:right="-576"/>
            </w:pPr>
            <w:r w:rsidRPr="00C82ED6">
              <w:t xml:space="preserve">Назарян </w:t>
            </w:r>
            <w:proofErr w:type="spellStart"/>
            <w:r w:rsidRPr="00C82ED6">
              <w:t>Гаяне</w:t>
            </w:r>
            <w:proofErr w:type="spellEnd"/>
            <w:r w:rsidRPr="00C82ED6">
              <w:t xml:space="preserve"> </w:t>
            </w:r>
          </w:p>
          <w:p w:rsidR="00C82ED6" w:rsidRPr="00C82ED6" w:rsidRDefault="00C82ED6" w:rsidP="00AB690A">
            <w:pPr>
              <w:ind w:right="-576"/>
            </w:pPr>
            <w:proofErr w:type="spellStart"/>
            <w:r w:rsidRPr="00C82ED6">
              <w:t>Кареновна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Устюжанин Алексей Михайл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</w:tcPr>
          <w:p w:rsidR="00C82ED6" w:rsidRPr="00C82ED6" w:rsidRDefault="00C82ED6" w:rsidP="00AB690A">
            <w:pPr>
              <w:rPr>
                <w:color w:val="000000"/>
              </w:rPr>
            </w:pPr>
            <w:r w:rsidRPr="00C82ED6">
              <w:rPr>
                <w:color w:val="000000"/>
              </w:rPr>
              <w:t xml:space="preserve">Вальщиков </w:t>
            </w:r>
            <w:proofErr w:type="spellStart"/>
            <w:r w:rsidRPr="00C82ED6">
              <w:rPr>
                <w:color w:val="000000"/>
              </w:rPr>
              <w:t>Арслан</w:t>
            </w:r>
            <w:proofErr w:type="spellEnd"/>
            <w:r w:rsidRPr="00C82ED6">
              <w:rPr>
                <w:color w:val="000000"/>
              </w:rPr>
              <w:t xml:space="preserve"> </w:t>
            </w:r>
            <w:proofErr w:type="spellStart"/>
            <w:r w:rsidRPr="00C82ED6"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 А.А.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Имсагилов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Камил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аилевна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</w:tcPr>
          <w:p w:rsidR="00C82ED6" w:rsidRPr="00C82ED6" w:rsidRDefault="00C82ED6" w:rsidP="00AB690A">
            <w:proofErr w:type="spellStart"/>
            <w:r w:rsidRPr="00C82ED6">
              <w:t>Музяева</w:t>
            </w:r>
            <w:proofErr w:type="spellEnd"/>
            <w:r w:rsidRPr="00C82ED6">
              <w:t xml:space="preserve">  </w:t>
            </w:r>
            <w:proofErr w:type="spellStart"/>
            <w:r w:rsidRPr="00C82ED6">
              <w:t>Анастсасия</w:t>
            </w:r>
            <w:proofErr w:type="spellEnd"/>
            <w:r w:rsidRPr="00C82ED6">
              <w:t xml:space="preserve"> Александровна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 А.А.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Гуртовой Егор Олег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-ката-группа</w:t>
            </w:r>
            <w:proofErr w:type="spellEnd"/>
          </w:p>
          <w:p w:rsidR="00C82ED6" w:rsidRPr="00C82ED6" w:rsidRDefault="00C82ED6" w:rsidP="00AB690A">
            <w:pPr>
              <w:jc w:val="center"/>
              <w:rPr>
                <w:b/>
              </w:rPr>
            </w:pPr>
            <w:r w:rsidRPr="00C82ED6">
              <w:rPr>
                <w:b/>
              </w:rPr>
              <w:t>10-11 лет</w:t>
            </w:r>
          </w:p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-ката-группа</w:t>
            </w:r>
            <w:proofErr w:type="spellEnd"/>
          </w:p>
          <w:p w:rsidR="00C82ED6" w:rsidRPr="00C82ED6" w:rsidRDefault="00C82ED6" w:rsidP="00AB690A">
            <w:pPr>
              <w:framePr w:hSpace="180" w:wrap="around" w:vAnchor="page" w:hAnchor="margin" w:xAlign="center" w:y="2935"/>
              <w:jc w:val="center"/>
              <w:rPr>
                <w:b/>
              </w:rPr>
            </w:pPr>
            <w:r w:rsidRPr="00C82ED6">
              <w:rPr>
                <w:b/>
              </w:rPr>
              <w:t>12-13 лет</w:t>
            </w:r>
          </w:p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10-9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Султонов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Достонбек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устамбек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 xml:space="preserve">Исмаилов </w:t>
            </w:r>
            <w:proofErr w:type="spellStart"/>
            <w:r w:rsidRPr="00C82ED6">
              <w:t>Муталип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  <w:r w:rsidRPr="00C82ED6">
              <w:t xml:space="preserve"> 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Зюськов</w:t>
            </w:r>
            <w:proofErr w:type="spellEnd"/>
            <w:r w:rsidRPr="00C82ED6">
              <w:t xml:space="preserve"> Данил Дмитри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 xml:space="preserve">Назарян Спартак </w:t>
            </w:r>
            <w:proofErr w:type="spellStart"/>
            <w:r w:rsidRPr="00C82ED6">
              <w:t>Карэмович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r w:rsidRPr="00C82ED6">
              <w:t>Тимофеев Кирилл Евгень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Ахунов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Нияз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лмазович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Зайнагабдинов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яс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Фаниле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Гайсин</w:t>
            </w:r>
          </w:p>
        </w:tc>
        <w:tc>
          <w:tcPr>
            <w:tcW w:w="1150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Вшивцев</w:t>
            </w:r>
            <w:proofErr w:type="spellEnd"/>
            <w:r w:rsidRPr="00C82ED6">
              <w:t xml:space="preserve"> Дмитрий Александр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Машарипов</w:t>
            </w:r>
            <w:proofErr w:type="spellEnd"/>
            <w:r w:rsidRPr="00C82ED6">
              <w:t xml:space="preserve">  Марсель </w:t>
            </w:r>
            <w:proofErr w:type="spellStart"/>
            <w:r w:rsidRPr="00C82ED6">
              <w:t>Сиявуше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Дадашов</w:t>
            </w:r>
            <w:proofErr w:type="spellEnd"/>
            <w:r w:rsidRPr="00C82ED6">
              <w:t xml:space="preserve"> Ага </w:t>
            </w:r>
            <w:proofErr w:type="spellStart"/>
            <w:r w:rsidRPr="00C82ED6">
              <w:t>Джлол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оглы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Сокол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Музяев</w:t>
            </w:r>
            <w:proofErr w:type="spellEnd"/>
            <w:r w:rsidRPr="00C82ED6">
              <w:t xml:space="preserve"> Роман Александр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 xml:space="preserve">Лобанов </w:t>
            </w:r>
          </w:p>
        </w:tc>
        <w:tc>
          <w:tcPr>
            <w:tcW w:w="1150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Чанышев</w:t>
            </w:r>
            <w:proofErr w:type="spellEnd"/>
            <w:r w:rsidRPr="00C82ED6">
              <w:t xml:space="preserve"> Эдвард </w:t>
            </w:r>
            <w:proofErr w:type="spellStart"/>
            <w:r w:rsidRPr="00C82ED6">
              <w:t>Рустемович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Лобанов</w:t>
            </w:r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Шайхутдинова</w:t>
            </w:r>
            <w:proofErr w:type="spellEnd"/>
            <w:r w:rsidRPr="00C82ED6">
              <w:t xml:space="preserve">  </w:t>
            </w:r>
            <w:proofErr w:type="spellStart"/>
            <w:r w:rsidRPr="00C82ED6">
              <w:t>Ильнар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вировна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r w:rsidRPr="00C82ED6">
              <w:t xml:space="preserve">Банникова </w:t>
            </w:r>
            <w:proofErr w:type="spellStart"/>
            <w:r w:rsidRPr="00C82ED6">
              <w:t>Злаа</w:t>
            </w:r>
            <w:proofErr w:type="spellEnd"/>
            <w:r w:rsidRPr="00C82ED6">
              <w:t xml:space="preserve"> Михайловна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Сабитова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йсы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йратовна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Гайсин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4993" w:type="dxa"/>
            <w:gridSpan w:val="3"/>
          </w:tcPr>
          <w:p w:rsidR="00C82ED6" w:rsidRPr="00C82ED6" w:rsidRDefault="00C82ED6" w:rsidP="00AB690A">
            <w:pPr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-ката-группа</w:t>
            </w:r>
            <w:proofErr w:type="spellEnd"/>
          </w:p>
          <w:p w:rsidR="00C82ED6" w:rsidRPr="00C82ED6" w:rsidRDefault="00C82ED6" w:rsidP="00AB690A">
            <w:pPr>
              <w:jc w:val="center"/>
              <w:rPr>
                <w:b/>
              </w:rPr>
            </w:pPr>
            <w:r w:rsidRPr="00C82ED6">
              <w:rPr>
                <w:b/>
              </w:rPr>
              <w:t>12-13 лет</w:t>
            </w:r>
          </w:p>
          <w:p w:rsidR="00C82ED6" w:rsidRPr="00C82ED6" w:rsidRDefault="00C82ED6" w:rsidP="00AB690A">
            <w:pPr>
              <w:jc w:val="center"/>
            </w:pPr>
            <w:r w:rsidRPr="00C82ED6">
              <w:rPr>
                <w:b/>
              </w:rPr>
              <w:t xml:space="preserve">8-7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  <w:tc>
          <w:tcPr>
            <w:tcW w:w="5321" w:type="dxa"/>
            <w:gridSpan w:val="3"/>
          </w:tcPr>
          <w:p w:rsidR="00C82ED6" w:rsidRPr="00C82ED6" w:rsidRDefault="00C82ED6" w:rsidP="00AB690A">
            <w:pPr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-ката-группа</w:t>
            </w:r>
            <w:proofErr w:type="spellEnd"/>
          </w:p>
          <w:p w:rsidR="00C82ED6" w:rsidRPr="00C82ED6" w:rsidRDefault="00C82ED6" w:rsidP="00AB690A">
            <w:pPr>
              <w:jc w:val="center"/>
              <w:rPr>
                <w:b/>
              </w:rPr>
            </w:pPr>
            <w:r w:rsidRPr="00C82ED6">
              <w:rPr>
                <w:b/>
              </w:rPr>
              <w:t>12-13 лет</w:t>
            </w:r>
          </w:p>
          <w:p w:rsidR="00C82ED6" w:rsidRPr="00C82ED6" w:rsidRDefault="00C82ED6" w:rsidP="00AB690A">
            <w:pPr>
              <w:spacing w:line="360" w:lineRule="auto"/>
              <w:jc w:val="center"/>
            </w:pPr>
            <w:r w:rsidRPr="00C82ED6">
              <w:rPr>
                <w:b/>
              </w:rPr>
              <w:t xml:space="preserve">6-5  </w:t>
            </w:r>
            <w:proofErr w:type="spellStart"/>
            <w:r w:rsidRPr="00C82ED6">
              <w:rPr>
                <w:b/>
              </w:rPr>
              <w:t>кю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Зейберт</w:t>
            </w:r>
            <w:proofErr w:type="spellEnd"/>
            <w:r w:rsidRPr="00C82ED6">
              <w:t xml:space="preserve"> Вадим Серге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 w:val="restart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Рахматуллин Эрик  Марат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Лобан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r w:rsidRPr="00C82ED6">
              <w:t xml:space="preserve">Хакимов Искандер </w:t>
            </w:r>
            <w:proofErr w:type="spellStart"/>
            <w:r w:rsidRPr="00C82ED6">
              <w:t>Урал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proofErr w:type="spellStart"/>
            <w:r w:rsidRPr="00C82ED6">
              <w:t>Гильфанова</w:t>
            </w:r>
            <w:proofErr w:type="spellEnd"/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Устюжанин Степан Михайл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>Лобанов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Фаткулл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нур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инатович</w:t>
            </w:r>
            <w:proofErr w:type="spellEnd"/>
          </w:p>
          <w:p w:rsidR="00C82ED6" w:rsidRPr="00C82ED6" w:rsidRDefault="00C82ED6" w:rsidP="00AB690A"/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Default="00C82ED6" w:rsidP="00AB690A">
            <w:r w:rsidRPr="00C82ED6">
              <w:t>Мустафин Максим Артемович</w:t>
            </w:r>
          </w:p>
          <w:p w:rsidR="00C82ED6" w:rsidRDefault="00C82ED6" w:rsidP="00AB690A"/>
          <w:p w:rsidR="00C82ED6" w:rsidRDefault="00C82ED6" w:rsidP="00AB690A"/>
          <w:p w:rsidR="00C82ED6" w:rsidRDefault="00C82ED6" w:rsidP="00AB690A"/>
          <w:p w:rsidR="00C82ED6" w:rsidRPr="00C82ED6" w:rsidRDefault="00C82ED6" w:rsidP="00AB690A"/>
        </w:tc>
        <w:tc>
          <w:tcPr>
            <w:tcW w:w="2063" w:type="dxa"/>
          </w:tcPr>
          <w:p w:rsidR="00C82ED6" w:rsidRPr="00C82ED6" w:rsidRDefault="00C82ED6" w:rsidP="00AB690A">
            <w:r w:rsidRPr="00C82ED6">
              <w:lastRenderedPageBreak/>
              <w:t>Лобанов</w:t>
            </w:r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  <w:r w:rsidRPr="00C82ED6">
              <w:rPr>
                <w:b/>
              </w:rPr>
              <w:lastRenderedPageBreak/>
              <w:t>2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r w:rsidRPr="00C82ED6">
              <w:t>Кривошеин  Иван Константин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  <w:vMerge w:val="restart"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Уразбахт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Ренат</w:t>
            </w:r>
            <w:proofErr w:type="spellEnd"/>
            <w:r w:rsidRPr="00C82ED6">
              <w:t xml:space="preserve"> Тимур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Кутлуев</w:t>
            </w:r>
            <w:proofErr w:type="spellEnd"/>
            <w:r w:rsidRPr="00C82ED6">
              <w:t xml:space="preserve"> Артем Денис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Кашапова</w:t>
            </w:r>
            <w:proofErr w:type="spellEnd"/>
            <w:r w:rsidRPr="00C82ED6">
              <w:t xml:space="preserve"> Вилена Руслановна</w:t>
            </w:r>
          </w:p>
        </w:tc>
        <w:tc>
          <w:tcPr>
            <w:tcW w:w="2063" w:type="dxa"/>
          </w:tcPr>
          <w:p w:rsidR="00C82ED6" w:rsidRPr="00C82ED6" w:rsidRDefault="00C82ED6" w:rsidP="00AB690A">
            <w:r w:rsidRPr="00C82ED6">
              <w:t xml:space="preserve">Лобанов </w:t>
            </w: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Танситов</w:t>
            </w:r>
            <w:proofErr w:type="spellEnd"/>
            <w:r w:rsidRPr="00C82ED6">
              <w:t xml:space="preserve"> Тимур Эдуард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Мустаев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Айнур</w:t>
            </w:r>
            <w:proofErr w:type="spellEnd"/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r w:rsidRPr="00C82ED6">
              <w:t>Лушникова Марина Вячеславовна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Варыпаев</w:t>
            </w:r>
            <w:proofErr w:type="spellEnd"/>
            <w:r w:rsidRPr="00C82ED6">
              <w:t xml:space="preserve"> Степан Юрь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Атауллин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Самир</w:t>
            </w:r>
            <w:proofErr w:type="spellEnd"/>
            <w:r w:rsidRPr="00C82ED6">
              <w:t xml:space="preserve"> </w:t>
            </w:r>
            <w:proofErr w:type="spellStart"/>
            <w:r w:rsidRPr="00C82ED6">
              <w:t>Ильгиз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0314" w:type="dxa"/>
            <w:gridSpan w:val="6"/>
          </w:tcPr>
          <w:p w:rsidR="00C82ED6" w:rsidRPr="00C82ED6" w:rsidRDefault="00C82ED6" w:rsidP="00AB69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82ED6">
              <w:rPr>
                <w:b/>
              </w:rPr>
              <w:t>Кёкусин-ката-группа</w:t>
            </w:r>
            <w:proofErr w:type="spellEnd"/>
            <w:r w:rsidRPr="00C82ED6">
              <w:rPr>
                <w:b/>
              </w:rPr>
              <w:t xml:space="preserve"> 14-15 лет</w:t>
            </w:r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1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Хакаимов</w:t>
            </w:r>
            <w:proofErr w:type="spellEnd"/>
            <w:r w:rsidRPr="00C82ED6">
              <w:t xml:space="preserve"> Алмаз </w:t>
            </w:r>
            <w:proofErr w:type="spellStart"/>
            <w:r w:rsidRPr="00C82ED6">
              <w:t>Маарат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  <w:vMerge w:val="restart"/>
          </w:tcPr>
          <w:p w:rsidR="00C82ED6" w:rsidRPr="00C82ED6" w:rsidRDefault="00C82ED6" w:rsidP="00AB690A">
            <w:pPr>
              <w:spacing w:line="360" w:lineRule="auto"/>
              <w:rPr>
                <w:b/>
              </w:rPr>
            </w:pPr>
            <w:r w:rsidRPr="00C82ED6">
              <w:rPr>
                <w:b/>
              </w:rPr>
              <w:t>2 место</w:t>
            </w: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Курочкин Владислав Андрее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r w:rsidRPr="00C82ED6">
              <w:t>Низамов Аскар Альберто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r w:rsidRPr="00C82ED6">
              <w:t>Сухов Даниил Сергее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Шарафутдинов</w:t>
            </w:r>
            <w:proofErr w:type="spellEnd"/>
            <w:r w:rsidRPr="00C82ED6">
              <w:t xml:space="preserve">  Артур </w:t>
            </w:r>
            <w:proofErr w:type="spellStart"/>
            <w:r w:rsidRPr="00C82ED6">
              <w:t>Рустэм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Кокушев</w:t>
            </w:r>
            <w:proofErr w:type="spellEnd"/>
            <w:r w:rsidRPr="00C82ED6">
              <w:t xml:space="preserve"> Владислав Константинович</w:t>
            </w:r>
          </w:p>
        </w:tc>
        <w:tc>
          <w:tcPr>
            <w:tcW w:w="2063" w:type="dxa"/>
          </w:tcPr>
          <w:p w:rsidR="00C82ED6" w:rsidRPr="00C82ED6" w:rsidRDefault="00C82ED6" w:rsidP="00AB690A">
            <w:proofErr w:type="spellStart"/>
            <w:r w:rsidRPr="00C82ED6">
              <w:t>Агаев</w:t>
            </w:r>
            <w:proofErr w:type="spellEnd"/>
          </w:p>
        </w:tc>
      </w:tr>
      <w:tr w:rsidR="00C82ED6" w:rsidRPr="00C82ED6" w:rsidTr="00AB690A">
        <w:tc>
          <w:tcPr>
            <w:tcW w:w="1221" w:type="dxa"/>
            <w:vMerge w:val="restart"/>
          </w:tcPr>
          <w:p w:rsidR="00C82ED6" w:rsidRPr="00C82ED6" w:rsidRDefault="00C82ED6" w:rsidP="00C82ED6">
            <w:pPr>
              <w:spacing w:line="360" w:lineRule="auto"/>
              <w:jc w:val="center"/>
              <w:rPr>
                <w:b/>
              </w:rPr>
            </w:pPr>
            <w:r w:rsidRPr="00C82ED6">
              <w:rPr>
                <w:b/>
              </w:rPr>
              <w:t>3 место</w:t>
            </w: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Поджилкин</w:t>
            </w:r>
            <w:proofErr w:type="spellEnd"/>
            <w:r w:rsidRPr="00C82ED6">
              <w:t xml:space="preserve"> Руслан </w:t>
            </w:r>
            <w:proofErr w:type="spellStart"/>
            <w:r w:rsidRPr="00C82ED6">
              <w:t>Данл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Лапицкий</w:t>
            </w:r>
            <w:proofErr w:type="spellEnd"/>
            <w:r w:rsidRPr="00C82ED6">
              <w:t xml:space="preserve"> Антон Дмитриевич</w:t>
            </w:r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Лобан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  <w:tr w:rsidR="00C82ED6" w:rsidRPr="00C82ED6" w:rsidTr="00AB690A">
        <w:tc>
          <w:tcPr>
            <w:tcW w:w="1221" w:type="dxa"/>
            <w:vMerge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18" w:type="dxa"/>
            <w:vAlign w:val="center"/>
          </w:tcPr>
          <w:p w:rsidR="00C82ED6" w:rsidRPr="00C82ED6" w:rsidRDefault="00C82ED6" w:rsidP="00AB690A">
            <w:proofErr w:type="spellStart"/>
            <w:r w:rsidRPr="00C82ED6">
              <w:t>Мустакимов</w:t>
            </w:r>
            <w:proofErr w:type="spellEnd"/>
            <w:r w:rsidRPr="00C82ED6">
              <w:t xml:space="preserve"> Марат </w:t>
            </w:r>
            <w:proofErr w:type="spellStart"/>
            <w:r w:rsidRPr="00C82ED6">
              <w:t>Ильдарович</w:t>
            </w:r>
            <w:proofErr w:type="spellEnd"/>
          </w:p>
        </w:tc>
        <w:tc>
          <w:tcPr>
            <w:tcW w:w="1654" w:type="dxa"/>
          </w:tcPr>
          <w:p w:rsidR="00C82ED6" w:rsidRPr="00C82ED6" w:rsidRDefault="00C82ED6" w:rsidP="00AB690A">
            <w:r w:rsidRPr="00C82ED6">
              <w:t>Соколов</w:t>
            </w:r>
          </w:p>
        </w:tc>
        <w:tc>
          <w:tcPr>
            <w:tcW w:w="1150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108" w:type="dxa"/>
          </w:tcPr>
          <w:p w:rsidR="00C82ED6" w:rsidRPr="00C82ED6" w:rsidRDefault="00C82ED6" w:rsidP="00AB690A">
            <w:pPr>
              <w:spacing w:line="360" w:lineRule="auto"/>
            </w:pPr>
          </w:p>
        </w:tc>
        <w:tc>
          <w:tcPr>
            <w:tcW w:w="2063" w:type="dxa"/>
          </w:tcPr>
          <w:p w:rsidR="00C82ED6" w:rsidRPr="00C82ED6" w:rsidRDefault="00C82ED6" w:rsidP="00AB690A">
            <w:pPr>
              <w:spacing w:line="360" w:lineRule="auto"/>
            </w:pPr>
          </w:p>
        </w:tc>
      </w:tr>
    </w:tbl>
    <w:p w:rsidR="00C82ED6" w:rsidRPr="00C82ED6" w:rsidRDefault="00C82ED6" w:rsidP="00C82ED6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</w:p>
    <w:p w:rsidR="00C82ED6" w:rsidRDefault="00C82ED6"/>
    <w:p w:rsidR="00C82ED6" w:rsidRPr="00C82ED6" w:rsidRDefault="00C82ED6" w:rsidP="00C82ED6"/>
    <w:p w:rsidR="00C82ED6" w:rsidRPr="00C82ED6" w:rsidRDefault="00C82ED6" w:rsidP="00C82ED6"/>
    <w:p w:rsidR="00C82ED6" w:rsidRDefault="00C82ED6" w:rsidP="00C82ED6"/>
    <w:p w:rsidR="00C82ED6" w:rsidRDefault="00C82ED6" w:rsidP="00C82ED6">
      <w:pPr>
        <w:tabs>
          <w:tab w:val="left" w:pos="1920"/>
        </w:tabs>
      </w:pPr>
      <w:r>
        <w:t xml:space="preserve">             Главный судья                                                                         А.А.Соколов (2 </w:t>
      </w:r>
      <w:proofErr w:type="spellStart"/>
      <w:r>
        <w:t>Дан</w:t>
      </w:r>
      <w:proofErr w:type="gramStart"/>
      <w:r>
        <w:t>,С</w:t>
      </w:r>
      <w:proofErr w:type="gramEnd"/>
      <w:r>
        <w:t>ПК</w:t>
      </w:r>
      <w:proofErr w:type="spellEnd"/>
      <w:r>
        <w:t>)</w:t>
      </w:r>
    </w:p>
    <w:p w:rsidR="00C82ED6" w:rsidRDefault="00C82ED6" w:rsidP="00C82ED6">
      <w:pPr>
        <w:tabs>
          <w:tab w:val="left" w:pos="1920"/>
        </w:tabs>
      </w:pPr>
    </w:p>
    <w:p w:rsidR="00C82ED6" w:rsidRDefault="00C82ED6" w:rsidP="00C82ED6">
      <w:pPr>
        <w:tabs>
          <w:tab w:val="left" w:pos="1920"/>
        </w:tabs>
      </w:pPr>
    </w:p>
    <w:p w:rsidR="00C82ED6" w:rsidRPr="00C82ED6" w:rsidRDefault="00C82ED6" w:rsidP="00C82ED6"/>
    <w:p w:rsidR="00C82ED6" w:rsidRDefault="00C82ED6" w:rsidP="00C82ED6"/>
    <w:p w:rsidR="00C82ED6" w:rsidRDefault="00C82ED6" w:rsidP="00C82ED6"/>
    <w:p w:rsidR="00C82ED6" w:rsidRPr="00C82ED6" w:rsidRDefault="00C82ED6" w:rsidP="00C82ED6">
      <w:pPr>
        <w:ind w:firstLine="708"/>
      </w:pPr>
      <w:r>
        <w:t>Главный секретарь                                                                   О.Н.Кузнецова (СПК)</w:t>
      </w:r>
    </w:p>
    <w:sectPr w:rsidR="00C82ED6" w:rsidRPr="00C82ED6" w:rsidSect="00C82E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ED6"/>
    <w:rsid w:val="002D3DBB"/>
    <w:rsid w:val="007642B5"/>
    <w:rsid w:val="00C8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C82E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D4A5-E96C-4A28-B46C-EC6387B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2-09T07:48:00Z</dcterms:created>
  <dcterms:modified xsi:type="dcterms:W3CDTF">2021-02-09T07:52:00Z</dcterms:modified>
</cp:coreProperties>
</file>